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BB8" w14:textId="77777777" w:rsidR="00637765" w:rsidRPr="00932AAC" w:rsidRDefault="00637765" w:rsidP="00637765">
      <w:pPr>
        <w:rPr>
          <w:b/>
        </w:rPr>
      </w:pPr>
      <w:r w:rsidRPr="00932AAC">
        <w:rPr>
          <w:rFonts w:hint="eastAsia"/>
          <w:b/>
        </w:rPr>
        <w:t>様式第４号（第４条関係）</w:t>
      </w:r>
    </w:p>
    <w:p w14:paraId="2DC5FCB1" w14:textId="77777777" w:rsidR="00637765" w:rsidRPr="00932AAC" w:rsidRDefault="00637765" w:rsidP="00637765"/>
    <w:p w14:paraId="1F7BECE4" w14:textId="77777777" w:rsidR="00637765" w:rsidRPr="00932AAC" w:rsidRDefault="00637765" w:rsidP="00637765">
      <w:r w:rsidRPr="00932AAC">
        <w:rPr>
          <w:rFonts w:hint="eastAsia"/>
        </w:rPr>
        <w:t xml:space="preserve">　　　　　　　　　　　　　　　　　　　　　　　　　　　　　　　　　　　　　年　　月　　日</w:t>
      </w:r>
    </w:p>
    <w:p w14:paraId="703BB174" w14:textId="77777777" w:rsidR="00637765" w:rsidRPr="00932AAC" w:rsidRDefault="00637765" w:rsidP="00637765"/>
    <w:p w14:paraId="3D13AC0C" w14:textId="77777777" w:rsidR="00637765" w:rsidRPr="00932AAC" w:rsidRDefault="00637765" w:rsidP="00637765"/>
    <w:p w14:paraId="36BC1A68" w14:textId="77777777" w:rsidR="00637765" w:rsidRPr="00932AAC" w:rsidRDefault="00637765" w:rsidP="00637765">
      <w:pPr>
        <w:ind w:firstLineChars="100" w:firstLine="202"/>
      </w:pPr>
      <w:r w:rsidRPr="00932AAC">
        <w:rPr>
          <w:rFonts w:hint="eastAsia"/>
        </w:rPr>
        <w:t>一般社団法人京都知恵産業創造の森理事長  様</w:t>
      </w:r>
    </w:p>
    <w:p w14:paraId="694DDDA6" w14:textId="77777777" w:rsidR="00637765" w:rsidRPr="00932AAC" w:rsidRDefault="00637765" w:rsidP="00637765"/>
    <w:p w14:paraId="6B3D0949" w14:textId="77777777" w:rsidR="00637765" w:rsidRPr="00932AAC" w:rsidRDefault="00637765" w:rsidP="00637765"/>
    <w:p w14:paraId="1F9A2983" w14:textId="77777777" w:rsidR="00637765" w:rsidRPr="00932AAC" w:rsidRDefault="00637765" w:rsidP="00637765">
      <w:pPr>
        <w:spacing w:line="360" w:lineRule="auto"/>
        <w:ind w:firstLineChars="1500" w:firstLine="3023"/>
      </w:pPr>
      <w:r w:rsidRPr="00932AAC">
        <w:rPr>
          <w:rFonts w:hint="eastAsia"/>
        </w:rPr>
        <w:t xml:space="preserve">所　　　在　　　地 　</w:t>
      </w:r>
    </w:p>
    <w:p w14:paraId="783740F5" w14:textId="77777777" w:rsidR="00637765" w:rsidRPr="00932AAC" w:rsidRDefault="00637765" w:rsidP="00637765">
      <w:pPr>
        <w:spacing w:line="360" w:lineRule="auto"/>
        <w:ind w:firstLineChars="1500" w:firstLine="3023"/>
      </w:pPr>
      <w:r w:rsidRPr="00932AAC">
        <w:rPr>
          <w:rFonts w:hint="eastAsia"/>
        </w:rPr>
        <w:t>名  称 （法 人 名）</w:t>
      </w:r>
    </w:p>
    <w:p w14:paraId="7AC3E3F2" w14:textId="77777777" w:rsidR="00637765" w:rsidRPr="00932AAC" w:rsidRDefault="00637765" w:rsidP="00637765">
      <w:pPr>
        <w:spacing w:line="360" w:lineRule="auto"/>
        <w:ind w:firstLineChars="1500" w:firstLine="3023"/>
      </w:pPr>
      <w:r w:rsidRPr="00932AAC">
        <w:rPr>
          <w:rFonts w:hint="eastAsia"/>
        </w:rPr>
        <w:t>代 表 者　役 職 名</w:t>
      </w:r>
    </w:p>
    <w:p w14:paraId="480CBF50" w14:textId="77777777" w:rsidR="00637765" w:rsidRPr="00932AAC" w:rsidRDefault="00637765" w:rsidP="00637765">
      <w:r w:rsidRPr="00932AAC">
        <w:rPr>
          <w:rFonts w:hint="eastAsia"/>
        </w:rPr>
        <w:t xml:space="preserve">　　　　　　　　　　　　　　　　　　　　氏　　名　　　　　　　　　　　　　　　　　　</w:t>
      </w:r>
    </w:p>
    <w:p w14:paraId="2C143868" w14:textId="77777777" w:rsidR="00637765" w:rsidRPr="00932AAC" w:rsidRDefault="00637765" w:rsidP="00637765"/>
    <w:p w14:paraId="1EC4A72E" w14:textId="77777777" w:rsidR="00637765" w:rsidRPr="00932AAC" w:rsidRDefault="00637765" w:rsidP="00637765"/>
    <w:p w14:paraId="794E486E" w14:textId="77777777" w:rsidR="00637765" w:rsidRPr="00932AAC" w:rsidRDefault="00637765" w:rsidP="00637765">
      <w:pPr>
        <w:jc w:val="center"/>
        <w:rPr>
          <w:w w:val="150"/>
        </w:rPr>
      </w:pPr>
      <w:r w:rsidRPr="00932AAC">
        <w:rPr>
          <w:rFonts w:hint="eastAsia"/>
          <w:w w:val="150"/>
        </w:rPr>
        <w:t>京－ＶＥＲ創出促進事業補助金事前着手届</w:t>
      </w:r>
    </w:p>
    <w:p w14:paraId="4B3D910E" w14:textId="77777777" w:rsidR="00637765" w:rsidRPr="00932AAC" w:rsidRDefault="00637765" w:rsidP="00637765"/>
    <w:p w14:paraId="13F2B1E9" w14:textId="77777777" w:rsidR="00637765" w:rsidRPr="00932AAC" w:rsidRDefault="00637765" w:rsidP="00637765"/>
    <w:p w14:paraId="609FF9BB" w14:textId="77777777" w:rsidR="00637765" w:rsidRPr="00932AAC" w:rsidRDefault="00637765" w:rsidP="00637765">
      <w:pPr>
        <w:ind w:firstLineChars="300" w:firstLine="605"/>
      </w:pPr>
      <w:r w:rsidRPr="00932AAC">
        <w:rPr>
          <w:rFonts w:hint="eastAsia"/>
        </w:rPr>
        <w:t xml:space="preserve">　　年　　月　　日付けで申請の京－ＶＥＲ創出促進事業について、交付決定前に着手しますので、届け出ます。</w:t>
      </w:r>
    </w:p>
    <w:p w14:paraId="743C5CB6" w14:textId="77777777" w:rsidR="00637765" w:rsidRPr="00932AAC" w:rsidRDefault="00637765" w:rsidP="00637765">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4ABDB3E5" w14:textId="77777777" w:rsidR="00637765" w:rsidRPr="00932AAC" w:rsidRDefault="00637765" w:rsidP="00637765"/>
    <w:p w14:paraId="6AAB22BE" w14:textId="77777777" w:rsidR="00637765" w:rsidRPr="00932AAC" w:rsidRDefault="00637765" w:rsidP="00637765">
      <w:pPr>
        <w:pStyle w:val="aa"/>
      </w:pPr>
      <w:r w:rsidRPr="00932AAC">
        <w:rPr>
          <w:rFonts w:hint="eastAsia"/>
        </w:rPr>
        <w:t>記</w:t>
      </w:r>
    </w:p>
    <w:p w14:paraId="4260C8F6" w14:textId="77777777" w:rsidR="00637765" w:rsidRPr="00932AAC" w:rsidRDefault="00637765" w:rsidP="00637765"/>
    <w:p w14:paraId="160A5B76" w14:textId="77777777" w:rsidR="00637765" w:rsidRPr="00932AAC" w:rsidRDefault="00637765" w:rsidP="00637765">
      <w:r w:rsidRPr="00932AAC">
        <w:rPr>
          <w:rFonts w:hint="eastAsia"/>
        </w:rPr>
        <w:t>１　事業着手の理由</w:t>
      </w:r>
    </w:p>
    <w:p w14:paraId="26638C65" w14:textId="77777777" w:rsidR="00637765" w:rsidRPr="00932AAC" w:rsidRDefault="00637765" w:rsidP="00637765"/>
    <w:p w14:paraId="540DBFF4" w14:textId="77777777" w:rsidR="00637765" w:rsidRPr="00932AAC" w:rsidRDefault="00637765" w:rsidP="00637765"/>
    <w:p w14:paraId="2E89D580" w14:textId="77777777" w:rsidR="00637765" w:rsidRPr="00932AAC" w:rsidRDefault="00637765" w:rsidP="00637765"/>
    <w:p w14:paraId="78D04B84" w14:textId="77777777" w:rsidR="00637765" w:rsidRPr="00932AAC" w:rsidRDefault="00637765" w:rsidP="00637765"/>
    <w:p w14:paraId="69EDF3BF" w14:textId="77777777" w:rsidR="00637765" w:rsidRPr="00932AAC" w:rsidRDefault="00637765" w:rsidP="00637765"/>
    <w:p w14:paraId="68ACDCB2" w14:textId="77777777" w:rsidR="00637765" w:rsidRPr="00932AAC" w:rsidRDefault="00637765" w:rsidP="00637765"/>
    <w:p w14:paraId="4A9B9199" w14:textId="77777777" w:rsidR="00637765" w:rsidRPr="00932AAC" w:rsidRDefault="00637765" w:rsidP="00637765"/>
    <w:p w14:paraId="4D2D7ADD" w14:textId="77777777" w:rsidR="00637765" w:rsidRPr="00932AAC" w:rsidRDefault="00637765" w:rsidP="00637765">
      <w:r w:rsidRPr="00932AAC">
        <w:rPr>
          <w:rFonts w:hint="eastAsia"/>
        </w:rPr>
        <w:t>２　着手（予定）年月日</w:t>
      </w:r>
    </w:p>
    <w:p w14:paraId="64CF59C8" w14:textId="77777777" w:rsidR="00637765" w:rsidRPr="00932AAC" w:rsidRDefault="00637765" w:rsidP="00637765">
      <w:r w:rsidRPr="00932AAC">
        <w:rPr>
          <w:rFonts w:hint="eastAsia"/>
        </w:rPr>
        <w:t xml:space="preserve">　　　　　　　年　　月　　日</w:t>
      </w:r>
    </w:p>
    <w:p w14:paraId="01B44446" w14:textId="77777777" w:rsidR="00637765" w:rsidRPr="00932AAC" w:rsidRDefault="00637765" w:rsidP="00637765"/>
    <w:p w14:paraId="7BABD325" w14:textId="77777777" w:rsidR="00637765" w:rsidRPr="00932AAC" w:rsidRDefault="00637765" w:rsidP="00637765"/>
    <w:p w14:paraId="08625F6B" w14:textId="77777777" w:rsidR="008C5B89" w:rsidRPr="00637765" w:rsidRDefault="008C5B89" w:rsidP="00637765"/>
    <w:sectPr w:rsidR="008C5B89" w:rsidRPr="00637765"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6EAE" w14:textId="77777777" w:rsidR="00F047A8" w:rsidRDefault="00F047A8" w:rsidP="00FE5D3E">
      <w:r>
        <w:separator/>
      </w:r>
    </w:p>
  </w:endnote>
  <w:endnote w:type="continuationSeparator" w:id="0">
    <w:p w14:paraId="55425F8C" w14:textId="77777777" w:rsidR="00F047A8" w:rsidRDefault="00F047A8"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52CF" w14:textId="77777777" w:rsidR="00F047A8" w:rsidRDefault="00F047A8" w:rsidP="00FE5D3E">
      <w:r>
        <w:separator/>
      </w:r>
    </w:p>
  </w:footnote>
  <w:footnote w:type="continuationSeparator" w:id="0">
    <w:p w14:paraId="076A128F" w14:textId="77777777" w:rsidR="00F047A8" w:rsidRDefault="00F047A8"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32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94C04"/>
    <w:rsid w:val="000A33E1"/>
    <w:rsid w:val="000B50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5F94"/>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D3629"/>
    <w:rsid w:val="005F4D2B"/>
    <w:rsid w:val="00634AFF"/>
    <w:rsid w:val="00637765"/>
    <w:rsid w:val="006419DC"/>
    <w:rsid w:val="00654CD8"/>
    <w:rsid w:val="0066509B"/>
    <w:rsid w:val="006920E6"/>
    <w:rsid w:val="006A45F9"/>
    <w:rsid w:val="006D4B5D"/>
    <w:rsid w:val="007152A0"/>
    <w:rsid w:val="00743BC7"/>
    <w:rsid w:val="007457D1"/>
    <w:rsid w:val="00756E1A"/>
    <w:rsid w:val="007665A1"/>
    <w:rsid w:val="0079488B"/>
    <w:rsid w:val="007D0442"/>
    <w:rsid w:val="007D2070"/>
    <w:rsid w:val="00800DE9"/>
    <w:rsid w:val="008106AA"/>
    <w:rsid w:val="00831545"/>
    <w:rsid w:val="008343D5"/>
    <w:rsid w:val="00835467"/>
    <w:rsid w:val="00854067"/>
    <w:rsid w:val="008602F3"/>
    <w:rsid w:val="008A2E5B"/>
    <w:rsid w:val="008C5B89"/>
    <w:rsid w:val="00902C05"/>
    <w:rsid w:val="00920854"/>
    <w:rsid w:val="00921AE3"/>
    <w:rsid w:val="00932AAC"/>
    <w:rsid w:val="00963085"/>
    <w:rsid w:val="00963B78"/>
    <w:rsid w:val="0096445D"/>
    <w:rsid w:val="00974C06"/>
    <w:rsid w:val="009A4F7A"/>
    <w:rsid w:val="009B0171"/>
    <w:rsid w:val="009B6CDC"/>
    <w:rsid w:val="009F6FD6"/>
    <w:rsid w:val="009F7B30"/>
    <w:rsid w:val="00A070B5"/>
    <w:rsid w:val="00A343FE"/>
    <w:rsid w:val="00A67949"/>
    <w:rsid w:val="00A776BC"/>
    <w:rsid w:val="00A77936"/>
    <w:rsid w:val="00A91C41"/>
    <w:rsid w:val="00AC7A8F"/>
    <w:rsid w:val="00AF6BF8"/>
    <w:rsid w:val="00B54873"/>
    <w:rsid w:val="00B6773E"/>
    <w:rsid w:val="00B84121"/>
    <w:rsid w:val="00B87AD1"/>
    <w:rsid w:val="00B97059"/>
    <w:rsid w:val="00BD2EC3"/>
    <w:rsid w:val="00BD6C25"/>
    <w:rsid w:val="00BE1DEC"/>
    <w:rsid w:val="00BE2330"/>
    <w:rsid w:val="00C063A9"/>
    <w:rsid w:val="00C27DB2"/>
    <w:rsid w:val="00C40A18"/>
    <w:rsid w:val="00C55416"/>
    <w:rsid w:val="00CA2AD8"/>
    <w:rsid w:val="00CB7E5B"/>
    <w:rsid w:val="00D05749"/>
    <w:rsid w:val="00D06686"/>
    <w:rsid w:val="00D22E2B"/>
    <w:rsid w:val="00D321C6"/>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5049"/>
    <w:rsid w:val="00F047A8"/>
    <w:rsid w:val="00F122D4"/>
    <w:rsid w:val="00F206E8"/>
    <w:rsid w:val="00F342C4"/>
    <w:rsid w:val="00F45AC1"/>
    <w:rsid w:val="00F618EE"/>
    <w:rsid w:val="00F82690"/>
    <w:rsid w:val="00F9570B"/>
    <w:rsid w:val="00F97326"/>
    <w:rsid w:val="00FA2FCF"/>
    <w:rsid w:val="00FC243D"/>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1909-7D40-45A4-A338-E0787810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04:43:00Z</dcterms:created>
  <dcterms:modified xsi:type="dcterms:W3CDTF">2022-04-22T04:44:00Z</dcterms:modified>
</cp:coreProperties>
</file>